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7003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36681" w:rsidTr="00A36681">
        <w:trPr>
          <w:trHeight w:val="734"/>
        </w:trPr>
        <w:tc>
          <w:tcPr>
            <w:tcW w:w="4361" w:type="dxa"/>
          </w:tcPr>
          <w:p w:rsidR="00A36681" w:rsidRDefault="00A36681" w:rsidP="00A36681">
            <w:pP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  <w:t>УТВЕРЖДАЮ</w:t>
            </w:r>
          </w:p>
          <w:p w:rsidR="00A36681" w:rsidRDefault="00A36681" w:rsidP="00A36681">
            <w:pP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  <w:t xml:space="preserve"> Председатель Совета по вопросам              общественного контроля муниципального образования «Мелекесский район» </w:t>
            </w:r>
          </w:p>
          <w:p w:rsidR="00A36681" w:rsidRDefault="00A36681" w:rsidP="00A36681">
            <w:pP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  <w:t>__________________Г.Н.Салмина</w:t>
            </w:r>
            <w:proofErr w:type="spellEnd"/>
          </w:p>
          <w:p w:rsidR="00A36681" w:rsidRPr="00A36681" w:rsidRDefault="00A36681" w:rsidP="00A36681">
            <w:pPr>
              <w:rPr>
                <w:rFonts w:ascii="Times New Roman CYR" w:eastAsia="Times New Roman" w:hAnsi="Times New Roman CYR" w:cs="Times New Roman CYR"/>
                <w:bCs/>
                <w:sz w:val="26"/>
                <w:lang w:eastAsia="ru-RU"/>
              </w:rPr>
            </w:pPr>
          </w:p>
        </w:tc>
      </w:tr>
    </w:tbl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A36681" w:rsidRDefault="00A36681" w:rsidP="00946BC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</w:pPr>
    </w:p>
    <w:p w:rsidR="00D703E6" w:rsidRPr="00D703E6" w:rsidRDefault="00D703E6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План работы</w:t>
      </w:r>
    </w:p>
    <w:p w:rsidR="00D703E6" w:rsidRPr="00D703E6" w:rsidRDefault="008F15E7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Совета по вопросам </w:t>
      </w:r>
      <w:r w:rsidR="00D703E6"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общественного контроля</w:t>
      </w:r>
    </w:p>
    <w:p w:rsidR="00D703E6" w:rsidRPr="00D703E6" w:rsidRDefault="00D703E6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муниципального образования «</w:t>
      </w:r>
      <w:r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Мелекесский район</w:t>
      </w: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»</w:t>
      </w:r>
    </w:p>
    <w:p w:rsidR="00D703E6" w:rsidRDefault="00D703E6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на</w:t>
      </w:r>
      <w:r w:rsidR="00ED70AC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 </w:t>
      </w:r>
      <w:r w:rsidR="00AA73FD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2020 год</w:t>
      </w:r>
    </w:p>
    <w:p w:rsidR="00FF5F41" w:rsidRDefault="00FF5F4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91" w:rsidRDefault="000D6F9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817"/>
        <w:gridCol w:w="4820"/>
        <w:gridCol w:w="1701"/>
        <w:gridCol w:w="2551"/>
      </w:tblGrid>
      <w:tr w:rsidR="007B152E" w:rsidRPr="00AA73FD" w:rsidTr="006D62F9">
        <w:tc>
          <w:tcPr>
            <w:tcW w:w="817" w:type="dxa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</w:rPr>
              <w:t>№</w:t>
            </w:r>
          </w:p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тветственные</w:t>
            </w:r>
          </w:p>
        </w:tc>
      </w:tr>
      <w:tr w:rsidR="007B152E" w:rsidRPr="00AA73FD" w:rsidTr="006D62F9">
        <w:tc>
          <w:tcPr>
            <w:tcW w:w="817" w:type="dxa"/>
            <w:vAlign w:val="center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.</w:t>
            </w:r>
          </w:p>
        </w:tc>
        <w:tc>
          <w:tcPr>
            <w:tcW w:w="4820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ведение итогов  работы 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та по вопросам общественного  контроля   МО «Мелекесский район» за 201</w:t>
            </w:r>
            <w:r w:rsid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AA73FD" w:rsidRDefault="00AA73FD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F15E7" w:rsidRPr="00AA73F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B152E"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редседатель 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Совета по вопросам  общественного контроля</w:t>
            </w:r>
          </w:p>
        </w:tc>
      </w:tr>
      <w:tr w:rsidR="007B152E" w:rsidRPr="00AA73FD" w:rsidTr="006D62F9">
        <w:tc>
          <w:tcPr>
            <w:tcW w:w="817" w:type="dxa"/>
            <w:vAlign w:val="center"/>
          </w:tcPr>
          <w:p w:rsidR="007B152E" w:rsidRPr="00AA73FD" w:rsidRDefault="007B152E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2.</w:t>
            </w:r>
          </w:p>
        </w:tc>
        <w:tc>
          <w:tcPr>
            <w:tcW w:w="4820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не работы  на 1 полугодие 20</w:t>
            </w:r>
            <w:r w:rsid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да </w:t>
            </w:r>
            <w:r w:rsidR="003A28EA"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та по вопросам общественного  контроля   МО «Мелекесский район»</w:t>
            </w:r>
          </w:p>
        </w:tc>
        <w:tc>
          <w:tcPr>
            <w:tcW w:w="1701" w:type="dxa"/>
            <w:vAlign w:val="center"/>
          </w:tcPr>
          <w:p w:rsidR="007B152E" w:rsidRPr="00AA73FD" w:rsidRDefault="007B152E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AA73FD" w:rsidRDefault="00AA73FD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председатель Совета по вопросам  общественного контроля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О социально-политической ситуации на территории МО «Мелекесский район»</w:t>
            </w:r>
          </w:p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лава МО «Мелекесский район» </w:t>
            </w: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ндрюков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3A28EA" w:rsidRPr="00AA73FD" w:rsidTr="006D62F9">
        <w:trPr>
          <w:trHeight w:val="878"/>
        </w:trPr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Отчет по </w:t>
            </w: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антикоррупционной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 работе в МО «Мелекесский район» за 20</w:t>
            </w:r>
            <w:r w:rsid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19</w:t>
            </w: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000000" w:themeColor="text1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B152E">
        <w:tc>
          <w:tcPr>
            <w:tcW w:w="9889" w:type="dxa"/>
            <w:gridSpan w:val="4"/>
            <w:vAlign w:val="center"/>
          </w:tcPr>
          <w:p w:rsidR="003A28EA" w:rsidRPr="00AA73FD" w:rsidRDefault="003A28EA" w:rsidP="00946BC5">
            <w:pPr>
              <w:pStyle w:val="a5"/>
              <w:ind w:left="720"/>
              <w:jc w:val="center"/>
              <w:rPr>
                <w:rFonts w:ascii="PT Astra Serif" w:hAnsi="PT Astra Serif" w:cs="Times New Roman"/>
                <w:color w:val="FF0000"/>
                <w:lang w:val="ru-RU"/>
              </w:rPr>
            </w:pPr>
            <w:r w:rsidRPr="00AA73FD">
              <w:rPr>
                <w:rFonts w:ascii="PT Astra Serif" w:hAnsi="PT Astra Serif" w:cs="Times New Roman"/>
                <w:b/>
                <w:color w:val="auto"/>
                <w:lang w:val="ru-RU"/>
              </w:rPr>
              <w:t>Общественный контроль и мониторинг</w:t>
            </w:r>
          </w:p>
        </w:tc>
      </w:tr>
      <w:tr w:rsidR="003A28EA" w:rsidRPr="00AA73FD" w:rsidTr="007B152E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Ход заявочной кампании по организации летнего отдыха дете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беспечение детей услугами дополнительного образова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чистка  кровель от снега и наледи, состояние дорог, работа общественного транспорта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;</w:t>
            </w:r>
          </w:p>
          <w:p w:rsidR="003A28EA" w:rsidRPr="00AA73FD" w:rsidRDefault="003A28EA" w:rsidP="00946BC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-Организация горячего питания в образовательных организациях.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бщественные контролеры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6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ходе подготовки к оздоровлению детей  и летней занятости несовершеннолетних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(отдел опеки и попечительства)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7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8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состоянии спортивно-массовой работы  в районе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Директор ДЮСШ, специалист по спорту</w:t>
            </w:r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9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B152E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393C9A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8F15E7" w:rsidRPr="00AA73FD">
              <w:rPr>
                <w:rFonts w:ascii="PT Astra Serif" w:hAnsi="PT Astra Serif" w:cs="Times New Roman"/>
                <w:color w:val="auto"/>
                <w:lang w:val="ru-RU"/>
              </w:rPr>
              <w:t>0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благоустройстве населенных пунктов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Главы администраций поселений</w:t>
            </w:r>
          </w:p>
        </w:tc>
      </w:tr>
      <w:tr w:rsidR="003A28EA" w:rsidRPr="00AA73FD" w:rsidTr="00393C9A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1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подготовке к празднованию Великой Победы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Председатель Совета ветеранов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2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ходе подготовки к весенне-полевым работам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Начальник управления сельского хозяйства</w:t>
            </w:r>
          </w:p>
        </w:tc>
      </w:tr>
      <w:tr w:rsidR="003A28EA" w:rsidRPr="00AA73FD" w:rsidTr="006D62F9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3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F264F4">
        <w:tc>
          <w:tcPr>
            <w:tcW w:w="817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8F15E7" w:rsidRPr="00AA73FD">
              <w:rPr>
                <w:rFonts w:ascii="PT Astra Serif" w:hAnsi="PT Astra Serif" w:cs="Times New Roman"/>
                <w:color w:val="auto"/>
                <w:lang w:val="ru-RU"/>
              </w:rPr>
              <w:t>4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Подготовка к итоговой аттестации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AA73FD" w:rsidTr="00F264F4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5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ходе ремонтных работ на автомобильных дорогах района</w:t>
            </w:r>
          </w:p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lang w:val="ru-RU"/>
              </w:rPr>
              <w:t>Начальник</w:t>
            </w:r>
            <w:r w:rsidRPr="00AA73FD">
              <w:rPr>
                <w:rFonts w:ascii="PT Astra Serif" w:eastAsia="Calibri" w:hAnsi="PT Astra Serif" w:cs="Times New Roman"/>
                <w:lang w:val="ru-RU"/>
              </w:rPr>
              <w:t xml:space="preserve"> ТЭР ЖКХ, строительства и дорожной деятельности</w:t>
            </w:r>
          </w:p>
        </w:tc>
      </w:tr>
      <w:tr w:rsidR="003A28EA" w:rsidRPr="00AA73FD" w:rsidTr="000A1432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6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7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токольного отдела</w:t>
            </w:r>
          </w:p>
        </w:tc>
      </w:tr>
      <w:tr w:rsidR="005777C7" w:rsidRPr="00AA73FD" w:rsidTr="00702095">
        <w:tc>
          <w:tcPr>
            <w:tcW w:w="817" w:type="dxa"/>
            <w:vAlign w:val="center"/>
          </w:tcPr>
          <w:p w:rsidR="005777C7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18.</w:t>
            </w:r>
          </w:p>
        </w:tc>
        <w:tc>
          <w:tcPr>
            <w:tcW w:w="4820" w:type="dxa"/>
            <w:vAlign w:val="center"/>
          </w:tcPr>
          <w:p w:rsidR="005777C7" w:rsidRPr="005777C7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 xml:space="preserve">О ходе </w:t>
            </w:r>
            <w:r w:rsidRPr="005777C7">
              <w:rPr>
                <w:rFonts w:ascii="PT Astra Serif" w:hAnsi="PT Astra Serif" w:cs="Times New Roman"/>
                <w:lang w:val="ru-RU"/>
              </w:rPr>
              <w:t>подготовке к празднованию 75 –</w:t>
            </w:r>
            <w:proofErr w:type="spellStart"/>
            <w:r w:rsidRPr="005777C7">
              <w:rPr>
                <w:rFonts w:ascii="PT Astra Serif" w:hAnsi="PT Astra Serif" w:cs="Times New Roman"/>
                <w:lang w:val="ru-RU"/>
              </w:rPr>
              <w:t>летия</w:t>
            </w:r>
            <w:proofErr w:type="spellEnd"/>
            <w:r w:rsidRPr="005777C7">
              <w:rPr>
                <w:rFonts w:ascii="PT Astra Serif" w:hAnsi="PT Astra Serif" w:cs="Times New Roman"/>
                <w:lang w:val="ru-RU"/>
              </w:rPr>
              <w:t xml:space="preserve"> Победы в Великой Отечественной войне.</w:t>
            </w:r>
          </w:p>
        </w:tc>
        <w:tc>
          <w:tcPr>
            <w:tcW w:w="1701" w:type="dxa"/>
            <w:vAlign w:val="center"/>
          </w:tcPr>
          <w:p w:rsidR="005777C7" w:rsidRPr="00AA73FD" w:rsidRDefault="005777C7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777C7" w:rsidRPr="00AA73FD" w:rsidRDefault="005777C7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.Н., </w:t>
            </w:r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председатель Совета по вопросам  общественного контроля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b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8F15E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1</w:t>
            </w:r>
            <w:r w:rsidR="005777C7">
              <w:rPr>
                <w:rFonts w:ascii="PT Astra Serif" w:hAnsi="PT Astra Serif" w:cs="Times New Roman"/>
                <w:color w:val="auto"/>
                <w:lang w:val="ru-RU"/>
              </w:rPr>
              <w:t>9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б итогах учебного года и задачах по подготовке школ к новому учебному году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0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б организации работы  с неблагополучными семьями, по профилактике правонарушений и преступлений в летний период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proofErr w:type="spellStart"/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Киямова</w:t>
            </w:r>
            <w:proofErr w:type="spellEnd"/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 xml:space="preserve"> Р. И., Главный специалист комиссии по делам несовершеннолетних и защите их прав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1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hAnsi="PT Astra Serif" w:cs="Times New Roman"/>
                <w:sz w:val="24"/>
                <w:szCs w:val="24"/>
              </w:rPr>
              <w:t>Боева</w:t>
            </w:r>
            <w:proofErr w:type="spellEnd"/>
            <w:r w:rsidRPr="00AA73FD">
              <w:rPr>
                <w:rFonts w:ascii="PT Astra Serif" w:hAnsi="PT Astra Serif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AA73FD" w:rsidTr="00702095">
        <w:tc>
          <w:tcPr>
            <w:tcW w:w="817" w:type="dxa"/>
            <w:vAlign w:val="center"/>
          </w:tcPr>
          <w:p w:rsidR="003A28EA" w:rsidRPr="00AA73FD" w:rsidRDefault="005777C7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2</w:t>
            </w:r>
            <w:r w:rsidR="003A28EA" w:rsidRPr="00AA73FD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AA73FD" w:rsidRDefault="003A28EA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73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AA73FD" w:rsidRDefault="003A28EA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AA73FD" w:rsidTr="00702095">
        <w:tc>
          <w:tcPr>
            <w:tcW w:w="7338" w:type="dxa"/>
            <w:gridSpan w:val="3"/>
            <w:vAlign w:val="center"/>
          </w:tcPr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Участие  в осмотре ремонтных работ на автомобильных дорогах района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Состояние школьных маршрутов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lang w:val="ru-RU"/>
              </w:rPr>
              <w:t>-</w:t>
            </w: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Работа летних школьных оздоровительных лагерей,  оздоровительного лагеря «Звездочка»;</w:t>
            </w:r>
          </w:p>
          <w:p w:rsidR="003A28EA" w:rsidRPr="00AA73FD" w:rsidRDefault="003A28EA" w:rsidP="00946BC5">
            <w:pPr>
              <w:pStyle w:val="a5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AA73FD" w:rsidRDefault="003A28EA" w:rsidP="00946BC5">
            <w:pPr>
              <w:pStyle w:val="a5"/>
              <w:rPr>
                <w:rFonts w:ascii="PT Astra Serif" w:eastAsia="Times New Roman" w:hAnsi="PT Astra Serif" w:cs="Times New Roman"/>
                <w:lang w:val="ru-RU" w:eastAsia="ru-RU"/>
              </w:rPr>
            </w:pPr>
            <w:r w:rsidRPr="00AA73FD">
              <w:rPr>
                <w:rFonts w:ascii="PT Astra Serif" w:hAnsi="PT Astra Serif"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AA73FD" w:rsidRDefault="008F15E7" w:rsidP="00946B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A7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A28EA" w:rsidRPr="00AA73FD">
              <w:rPr>
                <w:rFonts w:ascii="PT Astra Serif" w:hAnsi="PT Astra Serif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3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ходе летней оздоровительной компании на территории муниципального образования</w:t>
            </w:r>
            <w:r>
              <w:rPr>
                <w:lang w:val="ru-RU"/>
              </w:rPr>
              <w:t xml:space="preserve">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 w:rsidRPr="00AA73FD">
              <w:rPr>
                <w:rFonts w:ascii="PT Astra Serif" w:eastAsia="Calibri" w:hAnsi="PT Astra Serif" w:cs="Times New Roman"/>
              </w:rPr>
              <w:t>(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тдел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пеки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и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попечительства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>)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4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занятости молодежи в летний период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 w:rsidRPr="00AA73FD">
              <w:rPr>
                <w:rFonts w:ascii="PT Astra Serif" w:eastAsia="Calibri" w:hAnsi="PT Astra Serif" w:cs="Times New Roman"/>
              </w:rPr>
              <w:t>(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тдел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опеки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 xml:space="preserve"> и </w:t>
            </w:r>
            <w:proofErr w:type="spellStart"/>
            <w:r w:rsidRPr="00AA73FD">
              <w:rPr>
                <w:rFonts w:ascii="PT Astra Serif" w:eastAsia="Calibri" w:hAnsi="PT Astra Serif" w:cs="Times New Roman"/>
              </w:rPr>
              <w:t>попечительства</w:t>
            </w:r>
            <w:proofErr w:type="spellEnd"/>
            <w:r w:rsidRPr="00AA73FD">
              <w:rPr>
                <w:rFonts w:ascii="PT Astra Serif" w:eastAsia="Calibri" w:hAnsi="PT Astra Serif" w:cs="Times New Roman"/>
              </w:rPr>
              <w:t>)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lastRenderedPageBreak/>
              <w:t>25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Проверка состояния дорог, по которым проходят школьные маршруты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8F7F72" w:rsidRPr="00AA73FD" w:rsidRDefault="008F7F7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6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Мониторинг по организации досуга молодежи в летний период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8F7F72" w:rsidRPr="00AA73FD" w:rsidRDefault="008F7F7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8F7F72" w:rsidRPr="00AA73FD" w:rsidTr="005777C7">
        <w:tc>
          <w:tcPr>
            <w:tcW w:w="817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7.</w:t>
            </w:r>
          </w:p>
        </w:tc>
        <w:tc>
          <w:tcPr>
            <w:tcW w:w="4820" w:type="dxa"/>
            <w:vAlign w:val="center"/>
          </w:tcPr>
          <w:p w:rsidR="008F7F72" w:rsidRPr="008F7F72" w:rsidRDefault="008F7F72" w:rsidP="00946BC5">
            <w:pPr>
              <w:pStyle w:val="a5"/>
              <w:jc w:val="center"/>
              <w:rPr>
                <w:lang w:val="ru-RU"/>
              </w:rPr>
            </w:pPr>
            <w:r w:rsidRPr="008F7F72">
              <w:rPr>
                <w:lang w:val="ru-RU"/>
              </w:rPr>
              <w:t>Проверка технического состояния школьных автобусов</w:t>
            </w:r>
          </w:p>
        </w:tc>
        <w:tc>
          <w:tcPr>
            <w:tcW w:w="1701" w:type="dxa"/>
            <w:vAlign w:val="center"/>
          </w:tcPr>
          <w:p w:rsidR="008F7F7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8F7F72" w:rsidRPr="00833892" w:rsidRDefault="008F7F72" w:rsidP="00946B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8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946BC5">
              <w:rPr>
                <w:lang w:val="ru-RU"/>
              </w:rPr>
              <w:t>О готовности общеобразовательных школ района к началу нового 20</w:t>
            </w:r>
            <w:r>
              <w:rPr>
                <w:lang w:val="ru-RU"/>
              </w:rPr>
              <w:t>20-2021</w:t>
            </w:r>
            <w:r w:rsidRPr="00946BC5">
              <w:rPr>
                <w:lang w:val="ru-RU"/>
              </w:rPr>
              <w:t xml:space="preserve"> учебного года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946BC5" w:rsidRPr="00AA73FD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Саляев</w:t>
            </w:r>
            <w:proofErr w:type="spellEnd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Н</w:t>
            </w:r>
            <w:proofErr w:type="gramStart"/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,.</w:t>
            </w:r>
            <w:proofErr w:type="gramEnd"/>
          </w:p>
          <w:p w:rsidR="005777C7" w:rsidRPr="00946BC5" w:rsidRDefault="00946BC5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A73FD"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833892" w:rsidRPr="00AA73FD" w:rsidTr="005777C7">
        <w:tc>
          <w:tcPr>
            <w:tcW w:w="817" w:type="dxa"/>
            <w:vAlign w:val="center"/>
          </w:tcPr>
          <w:p w:rsidR="00833892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29</w:t>
            </w:r>
            <w:r w:rsidR="00833892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833892" w:rsidRPr="00833892" w:rsidRDefault="00833892" w:rsidP="00833892">
            <w:pPr>
              <w:pStyle w:val="a5"/>
              <w:jc w:val="center"/>
              <w:rPr>
                <w:lang w:val="ru-RU"/>
              </w:rPr>
            </w:pPr>
            <w:r w:rsidRPr="00833892">
              <w:rPr>
                <w:lang w:val="ru-RU"/>
              </w:rPr>
              <w:t>Обсуждение по вывозу ТКО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833892" w:rsidRPr="00AA73FD" w:rsidRDefault="00833892" w:rsidP="00946BC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833892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sz w:val="24"/>
                <w:szCs w:val="24"/>
              </w:rPr>
              <w:t xml:space="preserve"> Г.Н.,  председатель Совета по вопросам  общественного контроля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0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946BC5">
            <w:pPr>
              <w:pStyle w:val="a5"/>
              <w:jc w:val="center"/>
              <w:rPr>
                <w:lang w:val="ru-RU"/>
              </w:rPr>
            </w:pPr>
            <w:r w:rsidRPr="00946BC5">
              <w:rPr>
                <w:lang w:val="ru-RU"/>
              </w:rPr>
              <w:t>Подготовка теплосетей</w:t>
            </w:r>
            <w:r>
              <w:rPr>
                <w:lang w:val="ru-RU"/>
              </w:rPr>
              <w:t xml:space="preserve"> </w:t>
            </w:r>
            <w:r w:rsidRPr="00946BC5">
              <w:rPr>
                <w:lang w:val="ru-RU"/>
              </w:rPr>
              <w:t>к отопительному сезону 20</w:t>
            </w:r>
            <w:r>
              <w:rPr>
                <w:lang w:val="ru-RU"/>
              </w:rPr>
              <w:t>20-2021</w:t>
            </w:r>
            <w:r w:rsidRPr="00946BC5">
              <w:rPr>
                <w:lang w:val="ru-RU"/>
              </w:rPr>
              <w:t xml:space="preserve"> г.г.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777C7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Главы администраций</w:t>
            </w:r>
            <w:r w:rsidR="00833892">
              <w:rPr>
                <w:rFonts w:ascii="PT Astra Serif" w:hAnsi="PT Astra Serif" w:cs="Times New Roman"/>
                <w:lang w:val="ru-RU"/>
              </w:rPr>
              <w:t xml:space="preserve"> </w:t>
            </w:r>
            <w:proofErr w:type="spellStart"/>
            <w:r w:rsidR="00833892">
              <w:rPr>
                <w:rFonts w:ascii="PT Astra Serif" w:hAnsi="PT Astra Serif" w:cs="Times New Roman"/>
                <w:lang w:val="ru-RU"/>
              </w:rPr>
              <w:t>городский</w:t>
            </w:r>
            <w:proofErr w:type="spellEnd"/>
            <w:r w:rsidR="00833892">
              <w:rPr>
                <w:rFonts w:ascii="PT Astra Serif" w:hAnsi="PT Astra Serif" w:cs="Times New Roman"/>
                <w:lang w:val="ru-RU"/>
              </w:rPr>
              <w:t xml:space="preserve"> и сельских поселений</w:t>
            </w:r>
          </w:p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Чистов А.В.,</w:t>
            </w:r>
          </w:p>
          <w:p w:rsidR="00833892" w:rsidRPr="00946BC5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Директор ТЭР, ЖКХ МКУ «Управление ЖКХ Мелекесского района»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3389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1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946BC5" w:rsidRDefault="00946BC5" w:rsidP="00833892">
            <w:pPr>
              <w:pStyle w:val="a5"/>
              <w:jc w:val="center"/>
              <w:rPr>
                <w:lang w:val="ru-RU"/>
              </w:rPr>
            </w:pPr>
            <w:r w:rsidRPr="00946BC5">
              <w:rPr>
                <w:lang w:val="ru-RU"/>
              </w:rPr>
              <w:t>О работе аптечных пунктов</w:t>
            </w:r>
            <w:r>
              <w:rPr>
                <w:lang w:val="ru-RU"/>
              </w:rPr>
              <w:t xml:space="preserve"> на территории муниципального образования «Мелекесский район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proofErr w:type="spellStart"/>
            <w:r>
              <w:rPr>
                <w:rFonts w:ascii="PT Astra Serif" w:hAnsi="PT Astra Serif" w:cs="Times New Roman"/>
                <w:lang w:val="ru-RU"/>
              </w:rPr>
              <w:t>Пятаева</w:t>
            </w:r>
            <w:proofErr w:type="spellEnd"/>
            <w:r>
              <w:rPr>
                <w:rFonts w:ascii="PT Astra Serif" w:hAnsi="PT Astra Serif" w:cs="Times New Roman"/>
                <w:lang w:val="ru-RU"/>
              </w:rPr>
              <w:t xml:space="preserve"> Н.В.,</w:t>
            </w:r>
          </w:p>
          <w:p w:rsidR="005777C7" w:rsidRPr="00946BC5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Начальник отдела охраны здоровья граждан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2</w:t>
            </w:r>
            <w:r w:rsidR="00946BC5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 xml:space="preserve">О ходе ремонта дорог на территории муниципального образования «Мелекесский </w:t>
            </w:r>
            <w:proofErr w:type="spellStart"/>
            <w:r>
              <w:rPr>
                <w:rFonts w:ascii="PT Astra Serif" w:hAnsi="PT Astra Serif" w:cs="Times New Roman"/>
                <w:color w:val="auto"/>
                <w:lang w:val="ru-RU"/>
              </w:rPr>
              <w:t>роайон</w:t>
            </w:r>
            <w:proofErr w:type="spellEnd"/>
            <w:r>
              <w:rPr>
                <w:rFonts w:ascii="PT Astra Serif" w:hAnsi="PT Astra Serif" w:cs="Times New Roman"/>
                <w:color w:val="auto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777C7" w:rsidRPr="00AA73FD" w:rsidRDefault="00946BC5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833892" w:rsidRDefault="00833892" w:rsidP="00833892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Чистов А.В.,</w:t>
            </w:r>
          </w:p>
          <w:p w:rsidR="005777C7" w:rsidRPr="00946BC5" w:rsidRDefault="00833892" w:rsidP="00833892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Директор ТЭР, ЖКХ МКУ «Управление ЖКХ Мелекесского района»</w:t>
            </w:r>
          </w:p>
        </w:tc>
      </w:tr>
      <w:tr w:rsidR="005777C7" w:rsidRPr="00AA73FD" w:rsidTr="005777C7">
        <w:tc>
          <w:tcPr>
            <w:tcW w:w="817" w:type="dxa"/>
            <w:vAlign w:val="center"/>
          </w:tcPr>
          <w:p w:rsidR="005777C7" w:rsidRPr="00AA73FD" w:rsidRDefault="008F7F72" w:rsidP="008F7F72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33</w:t>
            </w:r>
            <w:r w:rsidR="00833892">
              <w:rPr>
                <w:rFonts w:ascii="PT Astra Serif" w:hAnsi="PT Astra Serif"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5777C7" w:rsidRP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 w:rsidRPr="00833892">
              <w:rPr>
                <w:lang w:val="ru-RU"/>
              </w:rPr>
              <w:t>Отчет председателя Совета по вопросам общественного контроля о проделанной работе за</w:t>
            </w:r>
            <w:r>
              <w:rPr>
                <w:lang w:val="ru-RU"/>
              </w:rPr>
              <w:t xml:space="preserve"> 2020 год</w:t>
            </w:r>
          </w:p>
        </w:tc>
        <w:tc>
          <w:tcPr>
            <w:tcW w:w="1701" w:type="dxa"/>
            <w:vAlign w:val="center"/>
          </w:tcPr>
          <w:p w:rsidR="005777C7" w:rsidRPr="00AA73FD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color w:val="auto"/>
                <w:lang w:val="ru-RU"/>
              </w:rPr>
            </w:pPr>
            <w:r>
              <w:rPr>
                <w:rFonts w:ascii="PT Astra Serif" w:hAnsi="PT Astra Serif" w:cs="Times New Roman"/>
                <w:color w:val="auto"/>
                <w:lang w:val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777C7" w:rsidRPr="00833892" w:rsidRDefault="00833892" w:rsidP="00946BC5">
            <w:pPr>
              <w:pStyle w:val="a5"/>
              <w:jc w:val="center"/>
              <w:rPr>
                <w:rFonts w:ascii="PT Astra Serif" w:hAnsi="PT Astra Serif" w:cs="Times New Roman"/>
                <w:lang w:val="ru-RU"/>
              </w:rPr>
            </w:pPr>
            <w:proofErr w:type="spellStart"/>
            <w:r w:rsidRPr="00833892">
              <w:rPr>
                <w:rFonts w:ascii="PT Astra Serif" w:hAnsi="PT Astra Serif" w:cs="Times New Roman"/>
                <w:lang w:val="ru-RU"/>
              </w:rPr>
              <w:t>Салмина</w:t>
            </w:r>
            <w:proofErr w:type="spellEnd"/>
            <w:r w:rsidRPr="00833892">
              <w:rPr>
                <w:rFonts w:ascii="PT Astra Serif" w:hAnsi="PT Astra Serif" w:cs="Times New Roman"/>
                <w:lang w:val="ru-RU"/>
              </w:rPr>
              <w:t xml:space="preserve"> Г.Н.,  председатель Совета по вопросам  общественного контроля</w:t>
            </w:r>
          </w:p>
        </w:tc>
      </w:tr>
    </w:tbl>
    <w:p w:rsidR="000D6F91" w:rsidRDefault="000D6F9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4F4" w:rsidRDefault="00F264F4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94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F41" w:rsidSect="0037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021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286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CA0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8122F"/>
    <w:multiLevelType w:val="hybridMultilevel"/>
    <w:tmpl w:val="75FCACBE"/>
    <w:lvl w:ilvl="0" w:tplc="8812ABEE">
      <w:start w:val="1"/>
      <w:numFmt w:val="decimal"/>
      <w:lvlText w:val="%1."/>
      <w:lvlJc w:val="left"/>
      <w:pPr>
        <w:ind w:left="4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712FBE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94414"/>
    <w:multiLevelType w:val="hybridMultilevel"/>
    <w:tmpl w:val="B7024EEA"/>
    <w:lvl w:ilvl="0" w:tplc="FB6856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15B3C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C5D39"/>
    <w:multiLevelType w:val="hybridMultilevel"/>
    <w:tmpl w:val="3BEC5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48642C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3E6"/>
    <w:rsid w:val="00046B4D"/>
    <w:rsid w:val="000D6F91"/>
    <w:rsid w:val="00110728"/>
    <w:rsid w:val="001E1F0F"/>
    <w:rsid w:val="002B5E0F"/>
    <w:rsid w:val="00364DD4"/>
    <w:rsid w:val="00377D16"/>
    <w:rsid w:val="003A28EA"/>
    <w:rsid w:val="003B7AD4"/>
    <w:rsid w:val="004939FF"/>
    <w:rsid w:val="005759C8"/>
    <w:rsid w:val="005777C7"/>
    <w:rsid w:val="00597D2B"/>
    <w:rsid w:val="005C0489"/>
    <w:rsid w:val="00633982"/>
    <w:rsid w:val="006665A1"/>
    <w:rsid w:val="00690BC6"/>
    <w:rsid w:val="006942FA"/>
    <w:rsid w:val="006B280D"/>
    <w:rsid w:val="006D62F9"/>
    <w:rsid w:val="00787DBD"/>
    <w:rsid w:val="007B152E"/>
    <w:rsid w:val="007B7389"/>
    <w:rsid w:val="008041A4"/>
    <w:rsid w:val="0082633F"/>
    <w:rsid w:val="00833892"/>
    <w:rsid w:val="00895F08"/>
    <w:rsid w:val="008F15E7"/>
    <w:rsid w:val="008F7F72"/>
    <w:rsid w:val="009110B7"/>
    <w:rsid w:val="00946BC5"/>
    <w:rsid w:val="009B7D0F"/>
    <w:rsid w:val="00A36681"/>
    <w:rsid w:val="00AA73FD"/>
    <w:rsid w:val="00B17545"/>
    <w:rsid w:val="00BC30F9"/>
    <w:rsid w:val="00BF7EDB"/>
    <w:rsid w:val="00D703E6"/>
    <w:rsid w:val="00ED70AC"/>
    <w:rsid w:val="00F264F4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3E6"/>
    <w:rPr>
      <w:b/>
      <w:bCs/>
    </w:rPr>
  </w:style>
  <w:style w:type="table" w:styleId="a4">
    <w:name w:val="Table Grid"/>
    <w:basedOn w:val="a1"/>
    <w:uiPriority w:val="59"/>
    <w:rsid w:val="00D70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qFormat/>
    <w:rsid w:val="00FF5F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694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A2DA-160D-429B-AED8-5D72496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admin</cp:lastModifiedBy>
  <cp:revision>4</cp:revision>
  <dcterms:created xsi:type="dcterms:W3CDTF">2020-01-09T11:06:00Z</dcterms:created>
  <dcterms:modified xsi:type="dcterms:W3CDTF">2020-01-10T05:45:00Z</dcterms:modified>
</cp:coreProperties>
</file>